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FF15F0">
      <w:pPr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/>
              </w:rPr>
              <w:t xml:space="preserve"> </w:t>
            </w:r>
            <w:r w:rsidRPr="00605A31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605A31" w:rsidTr="00134C91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5F0E6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FB750B" w:rsidRPr="00605A31">
              <w:rPr>
                <w:rFonts w:ascii="Garamond" w:hAnsi="Garamond"/>
              </w:rPr>
              <w:t>/</w:t>
            </w:r>
            <w:r w:rsidR="004F59D7" w:rsidRPr="00605A31">
              <w:rPr>
                <w:rFonts w:ascii="Garamond" w:hAnsi="Garamond"/>
              </w:rPr>
              <w:t>2022</w:t>
            </w:r>
          </w:p>
        </w:tc>
      </w:tr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>Wniosek o wydanie decyzji</w:t>
            </w:r>
          </w:p>
        </w:tc>
      </w:tr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 xml:space="preserve">Usuwanie </w:t>
            </w:r>
            <w:r w:rsidR="00C3077B" w:rsidRPr="00605A31">
              <w:rPr>
                <w:rFonts w:ascii="Garamond" w:hAnsi="Garamond"/>
              </w:rPr>
              <w:t xml:space="preserve">drzew </w:t>
            </w:r>
          </w:p>
        </w:tc>
      </w:tr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605A31">
              <w:rPr>
                <w:rFonts w:ascii="Garamond" w:hAnsi="Garamond"/>
              </w:rPr>
              <w:t>Wniosek o wyd</w:t>
            </w:r>
            <w:bookmarkStart w:id="0" w:name="_GoBack"/>
            <w:bookmarkEnd w:id="0"/>
            <w:r w:rsidRPr="00605A31">
              <w:rPr>
                <w:rFonts w:ascii="Garamond" w:hAnsi="Garamond"/>
              </w:rPr>
              <w:t>anie zezwolenia na usunięcie drzew</w:t>
            </w:r>
          </w:p>
        </w:tc>
      </w:tr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5</w:t>
            </w:r>
          </w:p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5F0E6E" w:rsidRDefault="005F0E6E" w:rsidP="006916A2">
            <w:pPr>
              <w:spacing w:after="40"/>
              <w:ind w:right="74"/>
              <w:jc w:val="both"/>
              <w:rPr>
                <w:rFonts w:ascii="Garamond" w:hAnsi="Garamond" w:cs="Arial"/>
              </w:rPr>
            </w:pPr>
            <w:r w:rsidRPr="005F0E6E">
              <w:rPr>
                <w:rFonts w:ascii="Garamond" w:hAnsi="Garamond" w:cs="Arial"/>
              </w:rPr>
              <w:t xml:space="preserve">Wniosek o wydanie zezwolenia na usunięcie </w:t>
            </w:r>
            <w:r w:rsidRPr="005F0E6E">
              <w:rPr>
                <w:rFonts w:ascii="Garamond" w:hAnsi="Garamond"/>
              </w:rPr>
              <w:t>3</w:t>
            </w:r>
            <w:r w:rsidRPr="005F0E6E">
              <w:rPr>
                <w:rFonts w:ascii="Garamond" w:hAnsi="Garamond"/>
                <w:b/>
              </w:rPr>
              <w:t xml:space="preserve"> </w:t>
            </w:r>
            <w:r w:rsidRPr="005F0E6E">
              <w:rPr>
                <w:rFonts w:ascii="Garamond" w:hAnsi="Garamond"/>
              </w:rPr>
              <w:t xml:space="preserve">szt. drzew z terenu nieruchomości oznaczonej w ewidencji gruntów nr 347, obręb geodezyjny 0014 Wola </w:t>
            </w:r>
            <w:proofErr w:type="spellStart"/>
            <w:r w:rsidRPr="005F0E6E">
              <w:rPr>
                <w:rFonts w:ascii="Garamond" w:hAnsi="Garamond"/>
              </w:rPr>
              <w:t>Tesserowa</w:t>
            </w:r>
            <w:proofErr w:type="spellEnd"/>
            <w:r w:rsidRPr="005F0E6E">
              <w:rPr>
                <w:rFonts w:ascii="Garamond" w:hAnsi="Garamond"/>
              </w:rPr>
              <w:t xml:space="preserve"> – pas drogi wojewódzkiej Nr 728</w:t>
            </w:r>
          </w:p>
        </w:tc>
      </w:tr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6</w:t>
            </w:r>
          </w:p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605A31">
              <w:rPr>
                <w:rFonts w:ascii="Garamond" w:hAnsi="Garamond"/>
                <w:color w:val="000000"/>
              </w:rPr>
              <w:t>gmina</w:t>
            </w:r>
            <w:proofErr w:type="gramEnd"/>
            <w:r w:rsidRPr="00605A31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605A31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EF63B3" w:rsidP="006916A2">
            <w:pPr>
              <w:spacing w:after="200"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ŚRGPiN.6131.2.5</w:t>
            </w:r>
            <w:r w:rsidR="004F59D7" w:rsidRPr="00605A31">
              <w:rPr>
                <w:rFonts w:ascii="Garamond" w:hAnsi="Garamond" w:cs="Arial"/>
              </w:rPr>
              <w:t>.2022</w:t>
            </w:r>
          </w:p>
        </w:tc>
      </w:tr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EF63B3" w:rsidP="00EF63B3">
            <w:pPr>
              <w:spacing w:before="60" w:after="60"/>
              <w:rPr>
                <w:rFonts w:ascii="Garamond" w:hAnsi="Garamond" w:cs="Arial"/>
              </w:rPr>
            </w:pPr>
            <w:r w:rsidRPr="00D82C92">
              <w:rPr>
                <w:rFonts w:ascii="Garamond" w:hAnsi="Garamond" w:cs="Arial"/>
              </w:rPr>
              <w:t>Świętokrzyski Zarząd Dróg Wojewódzkich w Kielcach</w:t>
            </w:r>
            <w:r>
              <w:rPr>
                <w:rFonts w:ascii="Garamond" w:hAnsi="Garamond" w:cs="Arial"/>
              </w:rPr>
              <w:t xml:space="preserve">, </w:t>
            </w:r>
            <w:r w:rsidRPr="00D82C92">
              <w:rPr>
                <w:rFonts w:ascii="Garamond" w:hAnsi="Garamond" w:cs="Arial"/>
              </w:rPr>
              <w:t>ul. Jagiellońska 72</w:t>
            </w:r>
            <w:r>
              <w:rPr>
                <w:rFonts w:ascii="Garamond" w:hAnsi="Garamond" w:cs="Arial"/>
              </w:rPr>
              <w:t xml:space="preserve">, </w:t>
            </w:r>
            <w:r>
              <w:rPr>
                <w:rFonts w:ascii="Garamond" w:hAnsi="Garamond" w:cs="Arial"/>
              </w:rPr>
              <w:t>25-602 Kielce</w:t>
            </w:r>
          </w:p>
        </w:tc>
      </w:tr>
      <w:tr w:rsidR="00F14151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05A31" w:rsidRDefault="00EF63B3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8.09.2022</w:t>
            </w:r>
            <w:proofErr w:type="gramStart"/>
            <w:r>
              <w:rPr>
                <w:rFonts w:ascii="Garamond" w:hAnsi="Garamond"/>
              </w:rPr>
              <w:t>r</w:t>
            </w:r>
            <w:proofErr w:type="gramEnd"/>
            <w:r>
              <w:rPr>
                <w:rFonts w:ascii="Garamond" w:hAnsi="Garamond"/>
              </w:rPr>
              <w:t>.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19298D" w:rsidP="00001462">
            <w:pPr>
              <w:spacing w:after="60"/>
              <w:jc w:val="both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>Nie dotyczy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>--------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605A31">
              <w:rPr>
                <w:rFonts w:ascii="Garamond" w:hAnsi="Garamond"/>
              </w:rPr>
              <w:t>Jaszowskiego</w:t>
            </w:r>
            <w:proofErr w:type="spellEnd"/>
            <w:r w:rsidRPr="00605A31">
              <w:rPr>
                <w:rFonts w:ascii="Garamond" w:hAnsi="Garamond"/>
              </w:rPr>
              <w:t xml:space="preserve"> 3a, </w:t>
            </w:r>
            <w:r w:rsidRPr="00605A31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605A31">
              <w:rPr>
                <w:rFonts w:ascii="Garamond" w:hAnsi="Garamond"/>
              </w:rPr>
              <w:t>pokój 15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>--------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>--------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605A31">
              <w:rPr>
                <w:rFonts w:ascii="Garamond" w:hAnsi="Garamond"/>
              </w:rPr>
              <w:t>--------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EF63B3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.09</w:t>
            </w:r>
            <w:r w:rsidR="00001462" w:rsidRPr="00605A31">
              <w:rPr>
                <w:rFonts w:ascii="Garamond" w:hAnsi="Garamond"/>
              </w:rPr>
              <w:t>.</w:t>
            </w:r>
            <w:r w:rsidR="004F59D7" w:rsidRPr="00605A31">
              <w:rPr>
                <w:rFonts w:ascii="Garamond" w:hAnsi="Garamond"/>
              </w:rPr>
              <w:t>2022</w:t>
            </w:r>
            <w:r w:rsidR="00001462" w:rsidRPr="00605A31">
              <w:rPr>
                <w:rFonts w:ascii="Garamond" w:hAnsi="Garamond"/>
              </w:rPr>
              <w:t xml:space="preserve"> </w:t>
            </w:r>
            <w:proofErr w:type="gramStart"/>
            <w:r w:rsidR="00001462" w:rsidRPr="00605A31">
              <w:rPr>
                <w:rFonts w:ascii="Garamond" w:hAnsi="Garamond"/>
              </w:rPr>
              <w:t>r</w:t>
            </w:r>
            <w:proofErr w:type="gramEnd"/>
            <w:r w:rsidR="00001462" w:rsidRPr="00605A31">
              <w:rPr>
                <w:rFonts w:ascii="Garamond" w:hAnsi="Garamond"/>
              </w:rPr>
              <w:t>.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605A31">
              <w:rPr>
                <w:rFonts w:ascii="Garamond" w:hAnsi="Garamond" w:cs="Courier New"/>
              </w:rPr>
              <w:t>--------</w:t>
            </w:r>
          </w:p>
        </w:tc>
      </w:tr>
      <w:tr w:rsidR="00001462" w:rsidRPr="00605A3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605A3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605A31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19298D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351CE"/>
    <w:rsid w:val="00345CC5"/>
    <w:rsid w:val="003510A5"/>
    <w:rsid w:val="00354717"/>
    <w:rsid w:val="00370E8B"/>
    <w:rsid w:val="003967F0"/>
    <w:rsid w:val="003A0F7D"/>
    <w:rsid w:val="003D4F80"/>
    <w:rsid w:val="00467119"/>
    <w:rsid w:val="004A63B0"/>
    <w:rsid w:val="004D0C8F"/>
    <w:rsid w:val="004F59D7"/>
    <w:rsid w:val="00590B30"/>
    <w:rsid w:val="005A70C1"/>
    <w:rsid w:val="005D7B9D"/>
    <w:rsid w:val="005E6FBD"/>
    <w:rsid w:val="005F0E6E"/>
    <w:rsid w:val="005F7ACB"/>
    <w:rsid w:val="00605A31"/>
    <w:rsid w:val="00636F79"/>
    <w:rsid w:val="006916A2"/>
    <w:rsid w:val="006A4F34"/>
    <w:rsid w:val="00715B3F"/>
    <w:rsid w:val="007169EA"/>
    <w:rsid w:val="007328D0"/>
    <w:rsid w:val="0084000E"/>
    <w:rsid w:val="0084749B"/>
    <w:rsid w:val="008F4CED"/>
    <w:rsid w:val="00926C48"/>
    <w:rsid w:val="009549BA"/>
    <w:rsid w:val="00995EAE"/>
    <w:rsid w:val="00AB32C8"/>
    <w:rsid w:val="00AB7178"/>
    <w:rsid w:val="00AD5DC7"/>
    <w:rsid w:val="00B158E8"/>
    <w:rsid w:val="00B312DF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22B27"/>
    <w:rsid w:val="00D27598"/>
    <w:rsid w:val="00D62A42"/>
    <w:rsid w:val="00D71189"/>
    <w:rsid w:val="00DB0457"/>
    <w:rsid w:val="00DC1E13"/>
    <w:rsid w:val="00DC7F0B"/>
    <w:rsid w:val="00DD2675"/>
    <w:rsid w:val="00EF63B3"/>
    <w:rsid w:val="00F14151"/>
    <w:rsid w:val="00F437E8"/>
    <w:rsid w:val="00FB0029"/>
    <w:rsid w:val="00FB750B"/>
    <w:rsid w:val="00FD5661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8B7C-151B-4D73-9491-7D7768BF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65</cp:revision>
  <cp:lastPrinted>2019-11-27T06:28:00Z</cp:lastPrinted>
  <dcterms:created xsi:type="dcterms:W3CDTF">2017-12-04T08:52:00Z</dcterms:created>
  <dcterms:modified xsi:type="dcterms:W3CDTF">2022-09-28T09:05:00Z</dcterms:modified>
</cp:coreProperties>
</file>